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8" w:rsidRPr="00EE3BD9" w:rsidRDefault="00AD6269" w:rsidP="00EE3B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E3BD9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5ADFBDCE" wp14:editId="548170CF">
            <wp:extent cx="1000125" cy="1101833"/>
            <wp:effectExtent l="0" t="0" r="0" b="3175"/>
            <wp:docPr id="2" name="Immagine 2" descr="C:\xampp\htdocs\web\fallimenti\img\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eb\fallimenti\img\repub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5" cy="1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7006" w:rsidRPr="00FD5325" w:rsidRDefault="00057006" w:rsidP="00057006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325">
        <w:rPr>
          <w:rFonts w:ascii="Times New Roman" w:hAnsi="Times New Roman" w:cs="Times New Roman"/>
          <w:b/>
          <w:sz w:val="36"/>
          <w:szCs w:val="36"/>
        </w:rPr>
        <w:t>TRIBUNALE DI TIVOLI</w:t>
      </w:r>
    </w:p>
    <w:p w:rsidR="00057006" w:rsidRPr="00B03042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UNICO/n. …………</w:t>
      </w:r>
    </w:p>
    <w:p w:rsidR="00057006" w:rsidRPr="00057006" w:rsidRDefault="00057006" w:rsidP="00057006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VERBALE DI CONSTATAZIONE DELL’ESITO DELLA GARA</w:t>
      </w:r>
    </w:p>
    <w:p w:rsidR="00057006" w:rsidRPr="00057006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E DI ASSEGNAZIONE AL CREDITORE NELLA VENDITA SENZA INCANTO</w:t>
      </w:r>
    </w:p>
    <w:p w:rsidR="00057006" w:rsidRPr="00EE3BD9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CON MODALITA’ TELEMATICA ASINCRONA</w:t>
      </w:r>
    </w:p>
    <w:p w:rsidR="00057006" w:rsidRDefault="00057006" w:rsidP="00057006">
      <w:pPr>
        <w:widowControl w:val="0"/>
        <w:spacing w:before="480" w:after="24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EE3BD9">
        <w:rPr>
          <w:rFonts w:ascii="Times New Roman" w:hAnsi="Times New Roman" w:cs="Times New Roman"/>
          <w:sz w:val="24"/>
          <w:szCs w:val="24"/>
        </w:rPr>
        <w:t>Professionista Deleg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riferimento alla gara tra gli offerenti iniziata il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evato che dal sistema del Gestore risulta che:</w:t>
      </w:r>
    </w:p>
    <w:p w:rsidR="00057006" w:rsidRPr="00EE3BD9" w:rsidRDefault="00057006" w:rsidP="00057006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la gara, terminata anche a seguito di eventuale prolungamento il </w:t>
      </w:r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e ore </w:t>
      </w:r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, sono pervenute </w:t>
      </w:r>
      <w:r w:rsidRPr="00EE3BD9">
        <w:rPr>
          <w:rFonts w:ascii="Times New Roman" w:hAnsi="Times New Roman"/>
          <w:sz w:val="24"/>
          <w:szCs w:val="24"/>
        </w:rPr>
        <w:t>le seguenti offerte in aumento:</w:t>
      </w:r>
    </w:p>
    <w:p w:rsidR="00057006" w:rsidRPr="00EE3BD9" w:rsidRDefault="00057006" w:rsidP="00057006">
      <w:pPr>
        <w:pStyle w:val="testofili"/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ind w:left="0" w:right="0"/>
        <w:rPr>
          <w:rFonts w:ascii="Times New Roman" w:hAnsi="Times New Roman"/>
          <w:sz w:val="24"/>
          <w:szCs w:val="24"/>
        </w:rPr>
      </w:pPr>
    </w:p>
    <w:p w:rsidR="00057006" w:rsidRPr="00B03042" w:rsidRDefault="00057006" w:rsidP="00057006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057006" w:rsidRPr="00B03042" w:rsidRDefault="00057006" w:rsidP="00057006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057006" w:rsidRPr="00B03042" w:rsidRDefault="00057006" w:rsidP="00057006">
      <w:p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057006" w:rsidRDefault="00057006" w:rsidP="00057006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after="120"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la gara terminata il </w:t>
      </w:r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 w:rsidRPr="00250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e ore </w:t>
      </w:r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r>
        <w:rPr>
          <w:rFonts w:ascii="Times New Roman" w:hAnsi="Times New Roman"/>
          <w:sz w:val="24"/>
          <w:szCs w:val="24"/>
        </w:rPr>
        <w:t>, non sono state effettuate offerte in aumento rispetto a quelle riportate nel precedente verbale di verifica</w:t>
      </w:r>
    </w:p>
    <w:p w:rsidR="00057006" w:rsidRPr="00B03042" w:rsidRDefault="00057006" w:rsidP="00057006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B03042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N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I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T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</w:p>
    <w:p w:rsidR="00D253AD" w:rsidRDefault="00D253AD" w:rsidP="00D253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he l’offerta </w:t>
      </w:r>
      <w:r w:rsidR="00510F44">
        <w:rPr>
          <w:szCs w:val="24"/>
        </w:rPr>
        <w:t>migliore</w:t>
      </w:r>
      <w:r>
        <w:rPr>
          <w:szCs w:val="24"/>
        </w:rPr>
        <w:t xml:space="preserve">, pari ad Euro </w:t>
      </w:r>
      <w:r>
        <w:rPr>
          <w:szCs w:val="24"/>
          <w:highlight w:val="yellow"/>
        </w:rPr>
        <w:t>………………………………</w:t>
      </w:r>
      <w:r>
        <w:rPr>
          <w:szCs w:val="24"/>
        </w:rPr>
        <w:t xml:space="preserve"> formulata da </w:t>
      </w:r>
      <w:r>
        <w:rPr>
          <w:szCs w:val="24"/>
          <w:highlight w:val="yellow"/>
        </w:rPr>
        <w:t>………………………………</w:t>
      </w:r>
      <w:r>
        <w:rPr>
          <w:szCs w:val="24"/>
        </w:rPr>
        <w:t xml:space="preserve"> è </w:t>
      </w:r>
      <w:r w:rsidR="00346B04">
        <w:rPr>
          <w:szCs w:val="24"/>
        </w:rPr>
        <w:t xml:space="preserve">comunque </w:t>
      </w:r>
      <w:r>
        <w:rPr>
          <w:szCs w:val="24"/>
        </w:rPr>
        <w:t>inferiore al prezzo base indicato nell'avviso di vendita;</w:t>
      </w:r>
    </w:p>
    <w:p w:rsidR="00D253AD" w:rsidRDefault="00057006" w:rsidP="00D253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he </w:t>
      </w:r>
      <w:r w:rsidR="00D253AD">
        <w:rPr>
          <w:szCs w:val="24"/>
        </w:rPr>
        <w:t xml:space="preserve">nel termine di legge risulta presentata istanza di assegnazione da parte del creditore </w:t>
      </w:r>
      <w:r w:rsidR="00D253AD">
        <w:rPr>
          <w:szCs w:val="24"/>
          <w:highlight w:val="green"/>
        </w:rPr>
        <w:t>………………………………</w:t>
      </w:r>
    </w:p>
    <w:p w:rsidR="00D253AD" w:rsidRPr="00057006" w:rsidRDefault="00D253AD" w:rsidP="00D253AD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057006">
        <w:rPr>
          <w:b/>
          <w:sz w:val="32"/>
          <w:szCs w:val="24"/>
        </w:rPr>
        <w:t>A S S E G N A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il lott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UNICO/n. 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costituito da: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ESCRIZIONE COME DA AVVISO DI VENDITA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Al creditore istante </w:t>
      </w:r>
      <w:r w:rsidRPr="00250B51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…………………………</w:t>
      </w:r>
      <w:r w:rsidRPr="00250B51"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 xml:space="preserve">nato/a a 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) il 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residente in 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, Via 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</w:t>
      </w:r>
      <w:r w:rsidRPr="00B03042">
        <w:rPr>
          <w:rFonts w:ascii="Times New Roman" w:hAnsi="Times New Roman" w:cs="Times New Roman"/>
          <w:sz w:val="24"/>
          <w:szCs w:val="24"/>
        </w:rPr>
        <w:t>, cod. fisc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</w:p>
    <w:p w:rsidR="00057006" w:rsidRPr="00B03042" w:rsidRDefault="00057006" w:rsidP="00057006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titolo personale</w:t>
      </w:r>
    </w:p>
    <w:p w:rsidR="00057006" w:rsidRPr="00B03042" w:rsidRDefault="00057006" w:rsidP="00057006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favore di terzo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lastRenderedPageBreak/>
        <w:t>stato civile</w:t>
      </w:r>
    </w:p>
    <w:p w:rsidR="00057006" w:rsidRPr="00B03042" w:rsidRDefault="00057006" w:rsidP="00057006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057006" w:rsidRPr="00B03042" w:rsidRDefault="00057006" w:rsidP="000570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- separato/a in regime di separazione dei beni</w:t>
      </w:r>
    </w:p>
    <w:p w:rsidR="00057006" w:rsidRPr="00B03042" w:rsidRDefault="00057006" w:rsidP="000570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in regime di comunione dei beni con il/la Signor/a …………………………………, nato/a …………………………… (……) il …………………….., residente in ………………………. Via ………………………… cod. fisc.: …………………….</w:t>
      </w:r>
    </w:p>
    <w:p w:rsidR="00057006" w:rsidRPr="00512E01" w:rsidRDefault="00057006" w:rsidP="0005700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1">
        <w:rPr>
          <w:rFonts w:ascii="Times New Roman" w:hAnsi="Times New Roman" w:cs="Times New Roman"/>
          <w:b/>
          <w:sz w:val="24"/>
          <w:szCs w:val="24"/>
        </w:rPr>
        <w:t>A V V I S A</w:t>
      </w:r>
    </w:p>
    <w:p w:rsidR="00057006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il creditore che è rimasto assegnatario a favore di un terzo che dovrà dichiarare 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0B51">
        <w:rPr>
          <w:rFonts w:ascii="Times New Roman" w:hAnsi="Times New Roman" w:cs="Times New Roman"/>
          <w:sz w:val="24"/>
          <w:szCs w:val="24"/>
        </w:rPr>
        <w:t xml:space="preserve">elegato, ne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0B51">
        <w:rPr>
          <w:rFonts w:ascii="Times New Roman" w:hAnsi="Times New Roman" w:cs="Times New Roman"/>
          <w:sz w:val="24"/>
          <w:szCs w:val="24"/>
        </w:rPr>
        <w:t xml:space="preserve"> giorni dal provvedimento di assegnazione, il nome del terzo a favore del quale deve essere trasferito l'immobile, depositando la dichiarazione del terzo di volerne profittare, con sottoscrizione autenticata da pubblico ufficiale e i documenti comprovanti gli eventualmente necessari poteri ed autorizzazioni. In mancanza, il trasferimento è fatto a favore del creditore. In ogni caso, gli obblighi derivanti dalla presentazione dell'istanza di assegnazione sono esclusivamente a carico del creditore;</w:t>
      </w:r>
    </w:p>
    <w:p w:rsidR="00057006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custode procederà alla liberazione del bene, ove ancora non eseguita, salva espressa dichiarazione di esonero da far pervenire al custode a mezzo PEC entro e non oltre 3 giorni dall’assegnazione;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A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i creditori e gli ausiliari a depositare entro il termin</w:t>
      </w:r>
      <w:r>
        <w:rPr>
          <w:rFonts w:ascii="Times New Roman" w:hAnsi="Times New Roman" w:cs="Times New Roman"/>
          <w:sz w:val="24"/>
          <w:szCs w:val="24"/>
        </w:rPr>
        <w:t>e d</w:t>
      </w:r>
      <w:r w:rsidRPr="00250B51">
        <w:rPr>
          <w:rFonts w:ascii="Times New Roman" w:hAnsi="Times New Roman" w:cs="Times New Roman"/>
          <w:sz w:val="24"/>
          <w:szCs w:val="24"/>
        </w:rPr>
        <w:t>i giorni 20 da oggi le note di precisazione dei crediti ai fini della quantif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dell'even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conguaglio da versare per l'assegnazione;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E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che l'assegnatario versi entro il termine di 120 giorni dalla data odierna la somma indicata dal De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(pari ai crediti aventi diritto di prelazione anteriore a quello dell'istante o che comunque devono essere soddisfatti in percentuale, oltre alle spese per il trasferimento), da comunicarsi n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0B51">
        <w:rPr>
          <w:rFonts w:ascii="Times New Roman" w:hAnsi="Times New Roman" w:cs="Times New Roman"/>
          <w:sz w:val="24"/>
          <w:szCs w:val="24"/>
        </w:rPr>
        <w:t xml:space="preserve"> termini di 40 giorni dalla data odierna.</w:t>
      </w:r>
    </w:p>
    <w:p w:rsidR="00057006" w:rsidRPr="00250B51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autorizza il Gestore della vendita a restituire le cauzioni agli offerenti telematici che non si sono resi aggiudicatari a mezzo bonifico sugli IBAN di provenienza. </w:t>
      </w:r>
    </w:p>
    <w:p w:rsidR="00057006" w:rsidRPr="00B03042" w:rsidRDefault="00057006" w:rsidP="00057006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>
        <w:rPr>
          <w:rFonts w:ascii="Times New Roman" w:hAnsi="Times New Roman" w:cs="Times New Roman"/>
          <w:sz w:val="24"/>
          <w:szCs w:val="24"/>
        </w:rPr>
        <w:t>, 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</w:t>
      </w:r>
      <w:r>
        <w:rPr>
          <w:rFonts w:ascii="Times New Roman" w:hAnsi="Times New Roman" w:cs="Times New Roman"/>
          <w:sz w:val="24"/>
          <w:szCs w:val="24"/>
        </w:rPr>
        <w:t>enti pubblicitari 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report di g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>al presente verbale.</w:t>
      </w:r>
    </w:p>
    <w:p w:rsidR="00057006" w:rsidRPr="00B03042" w:rsidRDefault="00057006" w:rsidP="0005700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7006" w:rsidRPr="00B03042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446993" w:rsidRPr="00057006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.</w:t>
      </w:r>
    </w:p>
    <w:sectPr w:rsidR="00446993" w:rsidRPr="00057006" w:rsidSect="00AC2604">
      <w:headerReference w:type="default" r:id="rId11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D2" w:rsidRDefault="002268D2" w:rsidP="00151A17">
      <w:pPr>
        <w:spacing w:after="0" w:line="240" w:lineRule="auto"/>
      </w:pPr>
      <w:r>
        <w:separator/>
      </w:r>
    </w:p>
  </w:endnote>
  <w:endnote w:type="continuationSeparator" w:id="0">
    <w:p w:rsidR="002268D2" w:rsidRDefault="002268D2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06" w:rsidRPr="00151A17" w:rsidRDefault="00057006">
    <w:pPr>
      <w:tabs>
        <w:tab w:val="center" w:pos="4550"/>
        <w:tab w:val="left" w:pos="5818"/>
      </w:tabs>
      <w:ind w:right="26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17BD">
      <w:rPr>
        <w:noProof/>
      </w:rPr>
      <w:t>1</w:t>
    </w:r>
    <w:r>
      <w:rPr>
        <w:noProof/>
      </w:rPr>
      <w:fldChar w:fldCharType="end"/>
    </w:r>
    <w:r w:rsidRPr="00151A17"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FF17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D2" w:rsidRDefault="002268D2" w:rsidP="00151A17">
      <w:pPr>
        <w:spacing w:after="0" w:line="240" w:lineRule="auto"/>
      </w:pPr>
      <w:r>
        <w:separator/>
      </w:r>
    </w:p>
  </w:footnote>
  <w:footnote w:type="continuationSeparator" w:id="0">
    <w:p w:rsidR="002268D2" w:rsidRDefault="002268D2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06" w:rsidRPr="00016345" w:rsidRDefault="00057006">
    <w:pPr>
      <w:pStyle w:val="Intestazione"/>
      <w:rPr>
        <w:sz w:val="20"/>
        <w:szCs w:val="20"/>
      </w:rPr>
    </w:pPr>
    <w:r w:rsidRPr="00016345">
      <w:rPr>
        <w:i/>
        <w:sz w:val="20"/>
        <w:szCs w:val="20"/>
      </w:rPr>
      <w:t>verbale di assegn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04" w:rsidRDefault="00346B04">
    <w:pPr>
      <w:pStyle w:val="Intestazione"/>
    </w:pPr>
    <w:r>
      <w:t>Verbale di assegnazione con gara</w:t>
    </w:r>
  </w:p>
  <w:p w:rsidR="00346B04" w:rsidRDefault="00346B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523C"/>
    <w:multiLevelType w:val="hybridMultilevel"/>
    <w:tmpl w:val="7C32F01A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3F0767"/>
    <w:multiLevelType w:val="hybridMultilevel"/>
    <w:tmpl w:val="A35C6B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0"/>
    <w:rsid w:val="00021A98"/>
    <w:rsid w:val="000221BC"/>
    <w:rsid w:val="00023065"/>
    <w:rsid w:val="00025528"/>
    <w:rsid w:val="00041050"/>
    <w:rsid w:val="00046EF7"/>
    <w:rsid w:val="00057006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136DE"/>
    <w:rsid w:val="00135181"/>
    <w:rsid w:val="001405A5"/>
    <w:rsid w:val="00141579"/>
    <w:rsid w:val="0014461B"/>
    <w:rsid w:val="00151A17"/>
    <w:rsid w:val="0015358D"/>
    <w:rsid w:val="00162163"/>
    <w:rsid w:val="001731D5"/>
    <w:rsid w:val="00193BC8"/>
    <w:rsid w:val="001A3908"/>
    <w:rsid w:val="001C0906"/>
    <w:rsid w:val="001C4A83"/>
    <w:rsid w:val="001D5A04"/>
    <w:rsid w:val="001E3A71"/>
    <w:rsid w:val="001E5ADB"/>
    <w:rsid w:val="001F3231"/>
    <w:rsid w:val="002177A0"/>
    <w:rsid w:val="00225004"/>
    <w:rsid w:val="002268D2"/>
    <w:rsid w:val="00242CC2"/>
    <w:rsid w:val="00292A27"/>
    <w:rsid w:val="00296DA9"/>
    <w:rsid w:val="002A1E4E"/>
    <w:rsid w:val="002A50BF"/>
    <w:rsid w:val="002A766D"/>
    <w:rsid w:val="002A776A"/>
    <w:rsid w:val="002C1F95"/>
    <w:rsid w:val="002C6D0A"/>
    <w:rsid w:val="002D692F"/>
    <w:rsid w:val="002E39C8"/>
    <w:rsid w:val="002E6219"/>
    <w:rsid w:val="002F20A7"/>
    <w:rsid w:val="002F3214"/>
    <w:rsid w:val="002F475D"/>
    <w:rsid w:val="002F49B1"/>
    <w:rsid w:val="00313EA2"/>
    <w:rsid w:val="003326A3"/>
    <w:rsid w:val="0033594B"/>
    <w:rsid w:val="003368D6"/>
    <w:rsid w:val="003421FE"/>
    <w:rsid w:val="003449B8"/>
    <w:rsid w:val="00346B04"/>
    <w:rsid w:val="00360FA9"/>
    <w:rsid w:val="00366050"/>
    <w:rsid w:val="00366654"/>
    <w:rsid w:val="003868D0"/>
    <w:rsid w:val="00387E38"/>
    <w:rsid w:val="00392875"/>
    <w:rsid w:val="0039522A"/>
    <w:rsid w:val="003A0EAF"/>
    <w:rsid w:val="003A4D59"/>
    <w:rsid w:val="003C5F8D"/>
    <w:rsid w:val="003C66C2"/>
    <w:rsid w:val="003C6E7C"/>
    <w:rsid w:val="003E3393"/>
    <w:rsid w:val="003E51C4"/>
    <w:rsid w:val="004047B8"/>
    <w:rsid w:val="004076F9"/>
    <w:rsid w:val="0041477D"/>
    <w:rsid w:val="0042275C"/>
    <w:rsid w:val="00426211"/>
    <w:rsid w:val="00430EB1"/>
    <w:rsid w:val="00443641"/>
    <w:rsid w:val="00446993"/>
    <w:rsid w:val="0045617A"/>
    <w:rsid w:val="00461803"/>
    <w:rsid w:val="004663B7"/>
    <w:rsid w:val="00474A37"/>
    <w:rsid w:val="00474F5B"/>
    <w:rsid w:val="004A5F78"/>
    <w:rsid w:val="004B2ABB"/>
    <w:rsid w:val="004B735C"/>
    <w:rsid w:val="004C7DEC"/>
    <w:rsid w:val="004D2716"/>
    <w:rsid w:val="00510F44"/>
    <w:rsid w:val="00522C72"/>
    <w:rsid w:val="00531745"/>
    <w:rsid w:val="005361AE"/>
    <w:rsid w:val="00542B5B"/>
    <w:rsid w:val="0054750D"/>
    <w:rsid w:val="00554492"/>
    <w:rsid w:val="00554A47"/>
    <w:rsid w:val="005731AC"/>
    <w:rsid w:val="00582D22"/>
    <w:rsid w:val="005850E7"/>
    <w:rsid w:val="00595A02"/>
    <w:rsid w:val="005B7397"/>
    <w:rsid w:val="00600E5D"/>
    <w:rsid w:val="0060487F"/>
    <w:rsid w:val="006134D6"/>
    <w:rsid w:val="00620D6C"/>
    <w:rsid w:val="00626C6A"/>
    <w:rsid w:val="00640047"/>
    <w:rsid w:val="00640B1D"/>
    <w:rsid w:val="00663768"/>
    <w:rsid w:val="00665CCE"/>
    <w:rsid w:val="00695397"/>
    <w:rsid w:val="006A0A9D"/>
    <w:rsid w:val="006C0883"/>
    <w:rsid w:val="006E292F"/>
    <w:rsid w:val="006E2ECB"/>
    <w:rsid w:val="0073729F"/>
    <w:rsid w:val="00747AF7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833ED4"/>
    <w:rsid w:val="008344DF"/>
    <w:rsid w:val="0083677B"/>
    <w:rsid w:val="00881C2B"/>
    <w:rsid w:val="0089344F"/>
    <w:rsid w:val="0089719B"/>
    <w:rsid w:val="008A227B"/>
    <w:rsid w:val="008D40CE"/>
    <w:rsid w:val="008F4326"/>
    <w:rsid w:val="008F6573"/>
    <w:rsid w:val="009101D5"/>
    <w:rsid w:val="00925736"/>
    <w:rsid w:val="009404FA"/>
    <w:rsid w:val="00940915"/>
    <w:rsid w:val="00941C4C"/>
    <w:rsid w:val="00943E48"/>
    <w:rsid w:val="00944B31"/>
    <w:rsid w:val="00951620"/>
    <w:rsid w:val="009645C3"/>
    <w:rsid w:val="00965A2F"/>
    <w:rsid w:val="00970B50"/>
    <w:rsid w:val="00973744"/>
    <w:rsid w:val="009865F9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61D27"/>
    <w:rsid w:val="00A76C38"/>
    <w:rsid w:val="00A90913"/>
    <w:rsid w:val="00A97E92"/>
    <w:rsid w:val="00AA7C98"/>
    <w:rsid w:val="00AB2291"/>
    <w:rsid w:val="00AB55DE"/>
    <w:rsid w:val="00AC2604"/>
    <w:rsid w:val="00AC5015"/>
    <w:rsid w:val="00AD6269"/>
    <w:rsid w:val="00AF2B13"/>
    <w:rsid w:val="00B11259"/>
    <w:rsid w:val="00B215EB"/>
    <w:rsid w:val="00B31E29"/>
    <w:rsid w:val="00B37512"/>
    <w:rsid w:val="00B463D0"/>
    <w:rsid w:val="00B635E1"/>
    <w:rsid w:val="00B71C8F"/>
    <w:rsid w:val="00B91133"/>
    <w:rsid w:val="00BA1D6C"/>
    <w:rsid w:val="00BA2D0C"/>
    <w:rsid w:val="00BA31B3"/>
    <w:rsid w:val="00BB15B2"/>
    <w:rsid w:val="00BC3AC8"/>
    <w:rsid w:val="00BD72EF"/>
    <w:rsid w:val="00BE4D47"/>
    <w:rsid w:val="00C01CD5"/>
    <w:rsid w:val="00C03383"/>
    <w:rsid w:val="00C1186C"/>
    <w:rsid w:val="00C178C8"/>
    <w:rsid w:val="00C26EBC"/>
    <w:rsid w:val="00C32634"/>
    <w:rsid w:val="00C35816"/>
    <w:rsid w:val="00C65288"/>
    <w:rsid w:val="00C66CE5"/>
    <w:rsid w:val="00C86E83"/>
    <w:rsid w:val="00C953CB"/>
    <w:rsid w:val="00C964CE"/>
    <w:rsid w:val="00C97641"/>
    <w:rsid w:val="00CC6D64"/>
    <w:rsid w:val="00CE33B7"/>
    <w:rsid w:val="00D03266"/>
    <w:rsid w:val="00D135D3"/>
    <w:rsid w:val="00D22AAE"/>
    <w:rsid w:val="00D253AD"/>
    <w:rsid w:val="00D3339D"/>
    <w:rsid w:val="00D41825"/>
    <w:rsid w:val="00D57745"/>
    <w:rsid w:val="00D6439E"/>
    <w:rsid w:val="00D72D6D"/>
    <w:rsid w:val="00D864D7"/>
    <w:rsid w:val="00DD2130"/>
    <w:rsid w:val="00DD784F"/>
    <w:rsid w:val="00DF1530"/>
    <w:rsid w:val="00E01329"/>
    <w:rsid w:val="00E10919"/>
    <w:rsid w:val="00E16E46"/>
    <w:rsid w:val="00E17C20"/>
    <w:rsid w:val="00E32428"/>
    <w:rsid w:val="00E40985"/>
    <w:rsid w:val="00E47898"/>
    <w:rsid w:val="00E865DB"/>
    <w:rsid w:val="00E874B8"/>
    <w:rsid w:val="00E90BCA"/>
    <w:rsid w:val="00E91129"/>
    <w:rsid w:val="00EA3DCD"/>
    <w:rsid w:val="00EA4849"/>
    <w:rsid w:val="00EA5D11"/>
    <w:rsid w:val="00EC06AD"/>
    <w:rsid w:val="00ED6222"/>
    <w:rsid w:val="00EE3BD9"/>
    <w:rsid w:val="00EF2B80"/>
    <w:rsid w:val="00EF6E78"/>
    <w:rsid w:val="00F12D8B"/>
    <w:rsid w:val="00F17A37"/>
    <w:rsid w:val="00F33F2F"/>
    <w:rsid w:val="00F40E8C"/>
    <w:rsid w:val="00F5576D"/>
    <w:rsid w:val="00F70484"/>
    <w:rsid w:val="00F95615"/>
    <w:rsid w:val="00FD715C"/>
    <w:rsid w:val="00FD7E4C"/>
    <w:rsid w:val="00FF0C8C"/>
    <w:rsid w:val="00FF17BD"/>
    <w:rsid w:val="00FF71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600C"/>
  <w15:docId w15:val="{3D1CF231-A28E-4254-B8EE-40B0134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4D34-5EC8-4DA8-ACA0-7F7DD36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 e</cp:lastModifiedBy>
  <cp:revision>13</cp:revision>
  <cp:lastPrinted>2018-10-25T17:41:00Z</cp:lastPrinted>
  <dcterms:created xsi:type="dcterms:W3CDTF">2019-05-03T16:37:00Z</dcterms:created>
  <dcterms:modified xsi:type="dcterms:W3CDTF">2019-05-19T14:16:00Z</dcterms:modified>
</cp:coreProperties>
</file>